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A0B" w:rsidRDefault="00170A0B" w:rsidP="00384746"/>
    <w:p w:rsidR="00384746" w:rsidRDefault="00384746" w:rsidP="00384746"/>
    <w:p w:rsidR="00942C84" w:rsidRDefault="00942C84" w:rsidP="00942C84">
      <w:pPr>
        <w:pStyle w:val="textocentralizado"/>
        <w:spacing w:before="120" w:beforeAutospacing="0" w:after="120" w:afterAutospacing="0"/>
        <w:ind w:left="120" w:right="12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ANEXO VI </w:t>
      </w:r>
    </w:p>
    <w:p w:rsidR="00942C84" w:rsidRDefault="00942C84" w:rsidP="00942C84">
      <w:pPr>
        <w:pStyle w:val="textocentralizado"/>
        <w:spacing w:before="120" w:beforeAutospacing="0" w:after="120" w:afterAutospacing="0"/>
        <w:ind w:left="120" w:right="120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FORMULÁRIO PARA INTERPOSIÇÃO DE RECURSO</w:t>
      </w:r>
    </w:p>
    <w:p w:rsidR="00942C84" w:rsidRDefault="00942C84" w:rsidP="00942C84">
      <w:pPr>
        <w:pStyle w:val="textocentralizado"/>
        <w:spacing w:before="120" w:beforeAutospacing="0" w:after="120" w:afterAutospacing="0"/>
        <w:ind w:left="120" w:right="120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 PROCESSO SELETIVO SIMPLIFICAD</w:t>
      </w:r>
      <w:r>
        <w:rPr>
          <w:b/>
          <w:bCs/>
          <w:color w:val="000000"/>
          <w:sz w:val="27"/>
          <w:szCs w:val="27"/>
        </w:rPr>
        <w:t>O DE ALUNOS(AS) PARA CURSO </w:t>
      </w:r>
      <w:proofErr w:type="gramStart"/>
      <w:r>
        <w:rPr>
          <w:b/>
          <w:bCs/>
          <w:color w:val="000000"/>
          <w:sz w:val="27"/>
          <w:szCs w:val="27"/>
        </w:rPr>
        <w:t xml:space="preserve">FIC </w:t>
      </w:r>
      <w:r>
        <w:rPr>
          <w:b/>
          <w:bCs/>
          <w:color w:val="000000"/>
          <w:sz w:val="27"/>
          <w:szCs w:val="27"/>
        </w:rPr>
        <w:t xml:space="preserve"> PARTIU</w:t>
      </w:r>
      <w:proofErr w:type="gramEnd"/>
      <w:r>
        <w:rPr>
          <w:b/>
          <w:bCs/>
          <w:color w:val="000000"/>
          <w:sz w:val="27"/>
          <w:szCs w:val="27"/>
        </w:rPr>
        <w:t xml:space="preserve"> IF CAMPUS VILHENA.</w:t>
      </w:r>
    </w:p>
    <w:p w:rsidR="00942C84" w:rsidRDefault="00942C84" w:rsidP="00942C84">
      <w:pPr>
        <w:pStyle w:val="NormalWeb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 </w:t>
      </w:r>
    </w:p>
    <w:p w:rsidR="00942C84" w:rsidRDefault="00942C84" w:rsidP="00942C84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Eu, _____________________________________________________________, </w:t>
      </w:r>
    </w:p>
    <w:p w:rsidR="00942C84" w:rsidRDefault="00942C84" w:rsidP="00942C84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  <w:sz w:val="27"/>
          <w:szCs w:val="27"/>
        </w:rPr>
      </w:pPr>
      <w:bookmarkStart w:id="0" w:name="_GoBack"/>
      <w:bookmarkEnd w:id="0"/>
      <w:r>
        <w:rPr>
          <w:color w:val="000000"/>
          <w:sz w:val="27"/>
          <w:szCs w:val="27"/>
        </w:rPr>
        <w:t>CPF nº____________, apresento recurso junto à Direção Geral do </w:t>
      </w:r>
      <w:r>
        <w:rPr>
          <w:rStyle w:val="nfase"/>
          <w:color w:val="000000"/>
          <w:sz w:val="27"/>
          <w:szCs w:val="27"/>
        </w:rPr>
        <w:t>Campus </w:t>
      </w:r>
      <w:r>
        <w:rPr>
          <w:color w:val="000000"/>
          <w:sz w:val="27"/>
          <w:szCs w:val="27"/>
        </w:rPr>
        <w:t>Vilhena do Instituto Federal de Educação, Ciência e Tecnologia de Rondônia (IFRO), conforme a seguir: </w:t>
      </w:r>
    </w:p>
    <w:p w:rsidR="00942C84" w:rsidRDefault="00942C84" w:rsidP="00942C84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 decisão objeto de contestação é: (explique abaixo a decisão que está contestando)</w:t>
      </w:r>
    </w:p>
    <w:p w:rsidR="00942C84" w:rsidRDefault="00942C84" w:rsidP="00942C84">
      <w:pPr>
        <w:pStyle w:val="NormalWeb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                                                                                 </w:t>
      </w:r>
    </w:p>
    <w:p w:rsidR="00942C84" w:rsidRDefault="00942C84" w:rsidP="00942C84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942C84" w:rsidRDefault="00942C84" w:rsidP="00942C84">
      <w:pPr>
        <w:pStyle w:val="NormalWeb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                                  </w:t>
      </w:r>
    </w:p>
    <w:p w:rsidR="00942C84" w:rsidRDefault="00942C84" w:rsidP="00942C84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942C84" w:rsidRDefault="00942C84" w:rsidP="00942C84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s argumentos com os quais contesto a referida decisão são:</w:t>
      </w:r>
    </w:p>
    <w:p w:rsidR="00942C84" w:rsidRDefault="00942C84" w:rsidP="00942C84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Observação: para fundamentar essa contestação, encaminho, em anexo, os seguintes documentos:)</w:t>
      </w:r>
    </w:p>
    <w:p w:rsidR="00942C84" w:rsidRDefault="00942C84" w:rsidP="00942C84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942C84" w:rsidRDefault="00942C84" w:rsidP="00942C84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942C84" w:rsidRDefault="00942C84" w:rsidP="00942C84">
      <w:pPr>
        <w:pStyle w:val="textocentralizado"/>
        <w:spacing w:before="120" w:beforeAutospacing="0" w:after="120" w:afterAutospacing="0"/>
        <w:ind w:left="120" w:right="12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ilhena/RO, ______________de _____________________ de 2025.</w:t>
      </w:r>
    </w:p>
    <w:p w:rsidR="00942C84" w:rsidRDefault="00942C84" w:rsidP="00942C84">
      <w:pPr>
        <w:pStyle w:val="textocentralizado"/>
        <w:spacing w:before="120" w:beforeAutospacing="0" w:after="120" w:afterAutospacing="0"/>
        <w:ind w:left="120" w:right="12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942C84" w:rsidRDefault="00942C84" w:rsidP="00942C84">
      <w:pPr>
        <w:pStyle w:val="textocentralizado"/>
        <w:spacing w:before="120" w:beforeAutospacing="0" w:after="120" w:afterAutospacing="0"/>
        <w:ind w:left="120" w:right="12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942C84" w:rsidRDefault="00942C84" w:rsidP="00942C84">
      <w:pPr>
        <w:pStyle w:val="textocentralizado"/>
        <w:spacing w:before="120" w:beforeAutospacing="0" w:after="120" w:afterAutospacing="0"/>
        <w:ind w:left="120" w:right="12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_____________________________________</w:t>
      </w:r>
    </w:p>
    <w:p w:rsidR="00942C84" w:rsidRDefault="00942C84" w:rsidP="00942C84">
      <w:pPr>
        <w:pStyle w:val="textocentralizado"/>
        <w:spacing w:before="120" w:beforeAutospacing="0" w:after="120" w:afterAutospacing="0"/>
        <w:ind w:left="120" w:right="12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ssinatura do(a) responsável(a)</w:t>
      </w:r>
    </w:p>
    <w:p w:rsidR="00942C84" w:rsidRDefault="00942C84" w:rsidP="00942C84">
      <w:pPr>
        <w:pStyle w:val="textocentralizado"/>
        <w:spacing w:before="120" w:beforeAutospacing="0" w:after="120" w:afterAutospacing="0"/>
        <w:ind w:left="120" w:right="12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384746" w:rsidRDefault="00384746" w:rsidP="00942C84">
      <w:pPr>
        <w:pStyle w:val="textocentralizado"/>
        <w:spacing w:before="120" w:beforeAutospacing="0" w:after="120" w:afterAutospacing="0"/>
        <w:ind w:left="120" w:right="120"/>
        <w:jc w:val="center"/>
      </w:pPr>
    </w:p>
    <w:sectPr w:rsidR="00384746" w:rsidSect="009D10D5">
      <w:headerReference w:type="default" r:id="rId8"/>
      <w:footerReference w:type="default" r:id="rId9"/>
      <w:pgSz w:w="12240" w:h="15840" w:code="1"/>
      <w:pgMar w:top="851" w:right="1134" w:bottom="851" w:left="1134" w:header="709" w:footer="4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34E" w:rsidRDefault="0046134E">
      <w:r>
        <w:separator/>
      </w:r>
    </w:p>
  </w:endnote>
  <w:endnote w:type="continuationSeparator" w:id="0">
    <w:p w:rsidR="0046134E" w:rsidRDefault="00461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636" w:type="dxa"/>
      <w:tblBorders>
        <w:top w:val="single" w:sz="8" w:space="0" w:color="006633"/>
      </w:tblBorders>
      <w:tblLook w:val="00A0" w:firstRow="1" w:lastRow="0" w:firstColumn="1" w:lastColumn="0" w:noHBand="0" w:noVBand="0"/>
    </w:tblPr>
    <w:tblGrid>
      <w:gridCol w:w="8714"/>
    </w:tblGrid>
    <w:tr w:rsidR="00047C17" w:rsidRPr="00795312" w:rsidTr="00384746">
      <w:trPr>
        <w:trHeight w:val="946"/>
      </w:trPr>
      <w:tc>
        <w:tcPr>
          <w:tcW w:w="8714" w:type="dxa"/>
          <w:vAlign w:val="bottom"/>
        </w:tcPr>
        <w:p w:rsidR="00047C17" w:rsidRPr="008F30A8" w:rsidRDefault="00047C17" w:rsidP="00537581">
          <w:pPr>
            <w:pStyle w:val="Rodap"/>
            <w:jc w:val="center"/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</w:pPr>
          <w:r w:rsidRPr="008F30A8"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  <w:t>Instituto Federal de Educação, Ciência e Tecnologia de Rondônia</w:t>
          </w:r>
        </w:p>
        <w:p w:rsidR="00047C17" w:rsidRPr="008F30A8" w:rsidRDefault="00047C17" w:rsidP="00537581">
          <w:pPr>
            <w:pStyle w:val="Rodap"/>
            <w:jc w:val="center"/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</w:pPr>
          <w:r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  <w:t>Campus Vilhena</w:t>
          </w:r>
          <w:r w:rsidRPr="008F30A8"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  <w:t xml:space="preserve"> – Telefone: (69) </w:t>
          </w:r>
          <w:r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  <w:t>2101-0713</w:t>
          </w:r>
        </w:p>
        <w:p w:rsidR="00047C17" w:rsidRPr="008F30A8" w:rsidRDefault="00047C17" w:rsidP="00537581">
          <w:pPr>
            <w:pStyle w:val="Rodap"/>
            <w:jc w:val="center"/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</w:pPr>
          <w:r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  <w:t>Rodovia BR 174</w:t>
          </w:r>
          <w:r w:rsidRPr="008F30A8"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  <w:t xml:space="preserve">, nº </w:t>
          </w:r>
          <w:r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  <w:t>4334</w:t>
          </w:r>
          <w:r w:rsidRPr="008F30A8"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  <w:t xml:space="preserve"> – </w:t>
          </w:r>
          <w:r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  <w:t>Zona Urbana</w:t>
          </w:r>
          <w:r w:rsidRPr="008F30A8"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  <w:t xml:space="preserve"> – CEP: </w:t>
          </w:r>
          <w:r w:rsidRPr="00394EF0"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  <w:t>76.982-270</w:t>
          </w:r>
          <w:r w:rsidRPr="008F30A8"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  <w:t xml:space="preserve">– </w:t>
          </w:r>
          <w:r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  <w:t>Vilhena</w:t>
          </w:r>
          <w:r w:rsidRPr="008F30A8"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  <w:t>/RO</w:t>
          </w:r>
        </w:p>
        <w:p w:rsidR="00047C17" w:rsidRPr="008F30A8" w:rsidRDefault="00047C17" w:rsidP="00394EF0">
          <w:pPr>
            <w:pStyle w:val="Rodap"/>
            <w:jc w:val="center"/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</w:pPr>
          <w:r w:rsidRPr="008F30A8"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  <w:t xml:space="preserve">E-mail: </w:t>
          </w:r>
          <w:r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  <w:t>caed.vilhena@ifro.edu.br</w:t>
          </w:r>
          <w:r w:rsidRPr="008F30A8"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  <w:t xml:space="preserve"> / Site: www.ifro.edu.br</w:t>
          </w:r>
        </w:p>
      </w:tc>
    </w:tr>
  </w:tbl>
  <w:p w:rsidR="00047C17" w:rsidRPr="00795312" w:rsidRDefault="00047C17" w:rsidP="0053758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34E" w:rsidRDefault="0046134E">
      <w:r>
        <w:separator/>
      </w:r>
    </w:p>
  </w:footnote>
  <w:footnote w:type="continuationSeparator" w:id="0">
    <w:p w:rsidR="0046134E" w:rsidRDefault="004613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C17" w:rsidRDefault="00047C1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15C099C7" wp14:editId="18D829C2">
          <wp:simplePos x="0" y="0"/>
          <wp:positionH relativeFrom="column">
            <wp:posOffset>-781050</wp:posOffset>
          </wp:positionH>
          <wp:positionV relativeFrom="paragraph">
            <wp:posOffset>-452120</wp:posOffset>
          </wp:positionV>
          <wp:extent cx="7867650" cy="1259840"/>
          <wp:effectExtent l="0" t="0" r="0" b="0"/>
          <wp:wrapNone/>
          <wp:docPr id="4" name="Imagem 4" descr="cabeçalho-2(att-17-01-17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̧alho-2(att-17-01-17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1801D7"/>
    <w:multiLevelType w:val="hybridMultilevel"/>
    <w:tmpl w:val="9FACF91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670E52CF"/>
    <w:multiLevelType w:val="hybridMultilevel"/>
    <w:tmpl w:val="349819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6DD"/>
    <w:rsid w:val="00014F5C"/>
    <w:rsid w:val="00043511"/>
    <w:rsid w:val="00047C17"/>
    <w:rsid w:val="000B76A4"/>
    <w:rsid w:val="000E127A"/>
    <w:rsid w:val="00162AEC"/>
    <w:rsid w:val="00170A0B"/>
    <w:rsid w:val="00195503"/>
    <w:rsid w:val="00195DC0"/>
    <w:rsid w:val="00201C73"/>
    <w:rsid w:val="00226944"/>
    <w:rsid w:val="002373C2"/>
    <w:rsid w:val="002C14AC"/>
    <w:rsid w:val="002D22CA"/>
    <w:rsid w:val="002F4B18"/>
    <w:rsid w:val="0030428F"/>
    <w:rsid w:val="00306541"/>
    <w:rsid w:val="00322F76"/>
    <w:rsid w:val="0033756F"/>
    <w:rsid w:val="00384746"/>
    <w:rsid w:val="00394EF0"/>
    <w:rsid w:val="003A314E"/>
    <w:rsid w:val="003B25ED"/>
    <w:rsid w:val="0046134E"/>
    <w:rsid w:val="005169EF"/>
    <w:rsid w:val="005233AC"/>
    <w:rsid w:val="00530DBE"/>
    <w:rsid w:val="00537581"/>
    <w:rsid w:val="00540CA2"/>
    <w:rsid w:val="0054266E"/>
    <w:rsid w:val="005A68E6"/>
    <w:rsid w:val="005D19C3"/>
    <w:rsid w:val="005F7230"/>
    <w:rsid w:val="006502C0"/>
    <w:rsid w:val="006579C7"/>
    <w:rsid w:val="0066266C"/>
    <w:rsid w:val="006A1111"/>
    <w:rsid w:val="006B43AC"/>
    <w:rsid w:val="006C258C"/>
    <w:rsid w:val="00827FEF"/>
    <w:rsid w:val="00831733"/>
    <w:rsid w:val="00853D7A"/>
    <w:rsid w:val="008E1D1D"/>
    <w:rsid w:val="008F30A8"/>
    <w:rsid w:val="009176EE"/>
    <w:rsid w:val="00922CD7"/>
    <w:rsid w:val="00931190"/>
    <w:rsid w:val="00942C84"/>
    <w:rsid w:val="009835B2"/>
    <w:rsid w:val="009A66DD"/>
    <w:rsid w:val="009D10D5"/>
    <w:rsid w:val="009D5078"/>
    <w:rsid w:val="009F1703"/>
    <w:rsid w:val="009F4361"/>
    <w:rsid w:val="00A308D6"/>
    <w:rsid w:val="00A33AF1"/>
    <w:rsid w:val="00A6082A"/>
    <w:rsid w:val="00A86F27"/>
    <w:rsid w:val="00A96058"/>
    <w:rsid w:val="00AB25BF"/>
    <w:rsid w:val="00AE1F65"/>
    <w:rsid w:val="00AE51EE"/>
    <w:rsid w:val="00B10867"/>
    <w:rsid w:val="00B13DA5"/>
    <w:rsid w:val="00B656C0"/>
    <w:rsid w:val="00B6692F"/>
    <w:rsid w:val="00B77710"/>
    <w:rsid w:val="00BC3BD1"/>
    <w:rsid w:val="00BF5856"/>
    <w:rsid w:val="00BF7807"/>
    <w:rsid w:val="00C124A3"/>
    <w:rsid w:val="00C27ABC"/>
    <w:rsid w:val="00C513E3"/>
    <w:rsid w:val="00CA6840"/>
    <w:rsid w:val="00CB441E"/>
    <w:rsid w:val="00CD0B0D"/>
    <w:rsid w:val="00D050E4"/>
    <w:rsid w:val="00D532A6"/>
    <w:rsid w:val="00D8071A"/>
    <w:rsid w:val="00D9773C"/>
    <w:rsid w:val="00DA51F6"/>
    <w:rsid w:val="00DC3A27"/>
    <w:rsid w:val="00DD35DB"/>
    <w:rsid w:val="00DE0CC1"/>
    <w:rsid w:val="00E26E59"/>
    <w:rsid w:val="00E33422"/>
    <w:rsid w:val="00E44A77"/>
    <w:rsid w:val="00F25BCC"/>
    <w:rsid w:val="00F3134E"/>
    <w:rsid w:val="00F6666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FA39248-EEB6-407C-AE53-29FB1F8D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7DC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66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66DD"/>
  </w:style>
  <w:style w:type="paragraph" w:styleId="Rodap">
    <w:name w:val="footer"/>
    <w:basedOn w:val="Normal"/>
    <w:link w:val="RodapChar"/>
    <w:uiPriority w:val="99"/>
    <w:unhideWhenUsed/>
    <w:rsid w:val="009A66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9A66DD"/>
  </w:style>
  <w:style w:type="table" w:styleId="Tabelacomgrade">
    <w:name w:val="Table Grid"/>
    <w:basedOn w:val="Tabelanormal"/>
    <w:uiPriority w:val="59"/>
    <w:rsid w:val="009A66DD"/>
    <w:rPr>
      <w:rFonts w:eastAsia="Times New Roman"/>
      <w:sz w:val="22"/>
      <w:szCs w:val="22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3342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3422"/>
    <w:rPr>
      <w:rFonts w:ascii="Tahoma" w:hAnsi="Tahoma" w:cs="Tahoma"/>
      <w:sz w:val="16"/>
      <w:szCs w:val="16"/>
      <w:lang w:eastAsia="en-US"/>
    </w:rPr>
  </w:style>
  <w:style w:type="paragraph" w:customStyle="1" w:styleId="textocentralizado">
    <w:name w:val="texto_centralizado"/>
    <w:basedOn w:val="Normal"/>
    <w:rsid w:val="0038474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384746"/>
    <w:rPr>
      <w:b/>
      <w:bCs/>
    </w:rPr>
  </w:style>
  <w:style w:type="paragraph" w:styleId="NormalWeb">
    <w:name w:val="Normal (Web)"/>
    <w:basedOn w:val="Normal"/>
    <w:uiPriority w:val="99"/>
    <w:unhideWhenUsed/>
    <w:rsid w:val="0038474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justificado">
    <w:name w:val="texto_justificado"/>
    <w:basedOn w:val="Normal"/>
    <w:rsid w:val="0038474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942C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6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72D9E-B2F5-4F1E-9646-DA0A05AB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fro</Company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ndro de Moura Martins</dc:creator>
  <cp:lastModifiedBy>Usuário do Windows</cp:lastModifiedBy>
  <cp:revision>2</cp:revision>
  <cp:lastPrinted>2023-03-20T20:25:00Z</cp:lastPrinted>
  <dcterms:created xsi:type="dcterms:W3CDTF">2025-04-01T20:01:00Z</dcterms:created>
  <dcterms:modified xsi:type="dcterms:W3CDTF">2025-04-01T20:01:00Z</dcterms:modified>
</cp:coreProperties>
</file>